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E9ACE" w14:textId="262ADCD4" w:rsidR="00E46D57" w:rsidRPr="00B67122" w:rsidRDefault="00E46D57" w:rsidP="00BA79F5">
      <w:pPr>
        <w:ind w:firstLineChars="100" w:firstLine="480"/>
        <w:jc w:val="left"/>
        <w:rPr>
          <w:rFonts w:ascii="HGP創英角ﾎﾟｯﾌﾟ体" w:eastAsia="HGP創英角ﾎﾟｯﾌﾟ体" w:hAnsi="HGP創英角ﾎﾟｯﾌﾟ体" w:cstheme="minorBidi"/>
          <w:color w:val="00CC00"/>
          <w:szCs w:val="48"/>
        </w:rPr>
      </w:pPr>
      <w:bookmarkStart w:id="0" w:name="_GoBack"/>
      <w:bookmarkEnd w:id="0"/>
      <w:r w:rsidRPr="00B67122">
        <w:rPr>
          <w:rFonts w:ascii="HGP創英角ﾎﾟｯﾌﾟ体" w:eastAsia="HGP創英角ﾎﾟｯﾌﾟ体" w:hAnsi="HGP創英角ﾎﾟｯﾌﾟ体" w:cstheme="minorBidi" w:hint="eastAsia"/>
          <w:color w:val="00CC00"/>
          <w:szCs w:val="48"/>
        </w:rPr>
        <w:t>スキルアップ</w:t>
      </w:r>
      <w:r w:rsidRPr="00B67122">
        <w:rPr>
          <w:rFonts w:ascii="HGP創英角ﾎﾟｯﾌﾟ体" w:eastAsia="HGP創英角ﾎﾟｯﾌﾟ体" w:hAnsi="HGP創英角ﾎﾟｯﾌﾟ体" w:cstheme="minorBidi"/>
          <w:color w:val="00CC00"/>
          <w:szCs w:val="48"/>
        </w:rPr>
        <w:t>講座</w:t>
      </w:r>
    </w:p>
    <w:p w14:paraId="2F2EAD3C" w14:textId="77777777" w:rsidR="009B0B0B" w:rsidRPr="00B67122" w:rsidRDefault="009B0B0B" w:rsidP="009B0B0B">
      <w:pPr>
        <w:jc w:val="center"/>
        <w:rPr>
          <w:rFonts w:ascii="HGP創英角ﾎﾟｯﾌﾟ体" w:eastAsia="HGP創英角ﾎﾟｯﾌﾟ体" w:hAnsi="HGP創英角ﾎﾟｯﾌﾟ体" w:cstheme="minorBidi"/>
          <w:color w:val="00CC00"/>
          <w:szCs w:val="48"/>
        </w:rPr>
      </w:pPr>
      <w:r w:rsidRPr="00B67122">
        <w:rPr>
          <w:rFonts w:ascii="HGP創英角ﾎﾟｯﾌﾟ体" w:eastAsia="HGP創英角ﾎﾟｯﾌﾟ体" w:hAnsi="HGP創英角ﾎﾟｯﾌﾟ体" w:cstheme="minorBidi" w:hint="eastAsia"/>
          <w:color w:val="00CC00"/>
          <w:szCs w:val="48"/>
        </w:rPr>
        <w:t>「やってみよう</w:t>
      </w:r>
      <w:r w:rsidRPr="00B67122">
        <w:rPr>
          <w:rFonts w:ascii="HGP創英角ﾎﾟｯﾌﾟ体" w:eastAsia="HGP創英角ﾎﾟｯﾌﾟ体" w:hAnsi="HGP創英角ﾎﾟｯﾌﾟ体" w:cstheme="minorBidi"/>
          <w:color w:val="00CC00"/>
          <w:szCs w:val="48"/>
        </w:rPr>
        <w:t>!!</w:t>
      </w:r>
      <w:r w:rsidRPr="00B67122">
        <w:rPr>
          <w:rFonts w:ascii="ＭＳ ゴシック" w:eastAsia="ＭＳ ゴシック" w:hAnsi="ＭＳ ゴシック" w:cstheme="minorBidi"/>
          <w:noProof/>
          <w:color w:val="00CC00"/>
          <w:szCs w:val="48"/>
        </w:rPr>
        <w:t xml:space="preserve"> </w:t>
      </w:r>
      <w:r w:rsidRPr="00B67122">
        <w:rPr>
          <w:rFonts w:ascii="HGP創英角ﾎﾟｯﾌﾟ体" w:eastAsia="HGP創英角ﾎﾟｯﾌﾟ体" w:hAnsi="HGP創英角ﾎﾟｯﾌﾟ体" w:cstheme="minorBidi" w:hint="eastAsia"/>
          <w:color w:val="00CC00"/>
          <w:szCs w:val="48"/>
        </w:rPr>
        <w:t>幼児と</w:t>
      </w:r>
      <w:r w:rsidRPr="00B67122">
        <w:rPr>
          <w:rFonts w:ascii="HGP創英角ﾎﾟｯﾌﾟ体" w:eastAsia="HGP創英角ﾎﾟｯﾌﾟ体" w:hAnsi="HGP創英角ﾎﾟｯﾌﾟ体" w:cstheme="minorBidi"/>
          <w:color w:val="00CC00"/>
          <w:szCs w:val="48"/>
        </w:rPr>
        <w:t>自然</w:t>
      </w:r>
      <w:r w:rsidRPr="00B67122">
        <w:rPr>
          <w:rFonts w:ascii="HGP創英角ﾎﾟｯﾌﾟ体" w:eastAsia="HGP創英角ﾎﾟｯﾌﾟ体" w:hAnsi="HGP創英角ﾎﾟｯﾌﾟ体" w:cstheme="minorBidi" w:hint="eastAsia"/>
          <w:color w:val="00CC00"/>
          <w:szCs w:val="48"/>
        </w:rPr>
        <w:t>を</w:t>
      </w:r>
      <w:r w:rsidRPr="00B67122">
        <w:rPr>
          <w:rFonts w:ascii="HGP創英角ﾎﾟｯﾌﾟ体" w:eastAsia="HGP創英角ﾎﾟｯﾌﾟ体" w:hAnsi="HGP創英角ﾎﾟｯﾌﾟ体" w:cstheme="minorBidi"/>
          <w:color w:val="00CC00"/>
          <w:szCs w:val="48"/>
        </w:rPr>
        <w:t>楽しむ観察会</w:t>
      </w:r>
      <w:r w:rsidRPr="00B67122">
        <w:rPr>
          <w:rFonts w:ascii="HGP創英角ﾎﾟｯﾌﾟ体" w:eastAsia="HGP創英角ﾎﾟｯﾌﾟ体" w:hAnsi="HGP創英角ﾎﾟｯﾌﾟ体" w:cstheme="minorBidi" w:hint="eastAsia"/>
          <w:color w:val="00CC00"/>
          <w:szCs w:val="48"/>
        </w:rPr>
        <w:t>」</w:t>
      </w:r>
    </w:p>
    <w:p w14:paraId="463D11D8" w14:textId="4EE4C7C2" w:rsidR="009B0B0B" w:rsidRPr="009609B5" w:rsidRDefault="009B0B0B" w:rsidP="009B0B0B">
      <w:pPr>
        <w:jc w:val="center"/>
        <w:rPr>
          <w:rFonts w:ascii="HGP創英角ﾎﾟｯﾌﾟ体" w:eastAsia="HGP創英角ﾎﾟｯﾌﾟ体" w:hAnsi="HGP創英角ﾎﾟｯﾌﾟ体" w:cstheme="minorBidi"/>
          <w:color w:val="00CC00"/>
          <w:szCs w:val="48"/>
        </w:rPr>
      </w:pPr>
      <w:r w:rsidRPr="009609B5">
        <w:rPr>
          <w:rFonts w:ascii="HGP創英角ﾎﾟｯﾌﾟ体" w:eastAsia="HGP創英角ﾎﾟｯﾌﾟ体" w:hAnsi="HGP創英角ﾎﾟｯﾌﾟ体" w:cstheme="minorBidi" w:hint="eastAsia"/>
          <w:color w:val="00CC00"/>
          <w:szCs w:val="48"/>
        </w:rPr>
        <w:t>申　　込　　書</w:t>
      </w:r>
    </w:p>
    <w:p w14:paraId="6BCB63DB" w14:textId="77777777" w:rsidR="00921F24" w:rsidRDefault="00921F24" w:rsidP="001806B6">
      <w:pPr>
        <w:rPr>
          <w:b/>
          <w:i/>
          <w:color w:val="FFC000"/>
          <w:sz w:val="24"/>
        </w:rPr>
      </w:pPr>
    </w:p>
    <w:p w14:paraId="504753BE" w14:textId="77777777" w:rsidR="005B7C19" w:rsidRDefault="005B7C19" w:rsidP="001806B6">
      <w:pPr>
        <w:rPr>
          <w:b/>
          <w:i/>
          <w:color w:val="FFC000"/>
          <w:sz w:val="24"/>
        </w:rPr>
      </w:pPr>
    </w:p>
    <w:p w14:paraId="6A7A5F72" w14:textId="7DBBC99A" w:rsidR="009B0B0B" w:rsidRPr="00BA79F5" w:rsidRDefault="009B0B0B" w:rsidP="009609B5">
      <w:pPr>
        <w:spacing w:line="400" w:lineRule="exact"/>
        <w:ind w:right="1281" w:firstLineChars="600" w:firstLine="1680"/>
        <w:rPr>
          <w:rFonts w:ascii="ＭＳ ゴシック" w:eastAsia="ＭＳ ゴシック" w:hAnsi="ＭＳ ゴシック" w:cstheme="minorBidi"/>
          <w:sz w:val="28"/>
          <w:szCs w:val="28"/>
        </w:rPr>
      </w:pPr>
      <w:r w:rsidRPr="009B0B0B">
        <w:rPr>
          <w:rFonts w:ascii="ＭＳ ゴシック" w:eastAsia="ＭＳ ゴシック" w:hAnsi="ＭＳ ゴシック" w:cstheme="minorBidi" w:hint="eastAsia"/>
          <w:sz w:val="28"/>
          <w:szCs w:val="28"/>
        </w:rPr>
        <w:t>申込</w:t>
      </w:r>
      <w:r w:rsidRPr="009B0B0B">
        <w:rPr>
          <w:rFonts w:ascii="ＭＳ ゴシック" w:eastAsia="ＭＳ ゴシック" w:hAnsi="ＭＳ ゴシック" w:cstheme="minorBidi"/>
          <w:sz w:val="28"/>
          <w:szCs w:val="28"/>
        </w:rPr>
        <w:t>締切</w:t>
      </w:r>
      <w:r w:rsidR="00E46D57" w:rsidRPr="00BA79F5">
        <w:rPr>
          <w:rFonts w:ascii="ＭＳ ゴシック" w:eastAsia="ＭＳ ゴシック" w:hAnsi="ＭＳ ゴシック" w:cstheme="minorBidi" w:hint="eastAsia"/>
          <w:sz w:val="28"/>
          <w:szCs w:val="28"/>
        </w:rPr>
        <w:t>日</w:t>
      </w:r>
      <w:r w:rsidRPr="009B0B0B">
        <w:rPr>
          <w:rFonts w:ascii="ＭＳ ゴシック" w:eastAsia="ＭＳ ゴシック" w:hAnsi="ＭＳ ゴシック" w:cstheme="minorBidi" w:hint="eastAsia"/>
          <w:sz w:val="28"/>
          <w:szCs w:val="28"/>
        </w:rPr>
        <w:t>:</w:t>
      </w:r>
      <w:r w:rsidRPr="00BA79F5">
        <w:rPr>
          <w:rFonts w:ascii="ＭＳ ゴシック" w:eastAsia="ＭＳ ゴシック" w:hAnsi="ＭＳ ゴシック" w:cstheme="minorBidi" w:hint="eastAsia"/>
          <w:sz w:val="28"/>
          <w:szCs w:val="28"/>
        </w:rPr>
        <w:t xml:space="preserve"> 先着順で</w:t>
      </w:r>
      <w:r w:rsidRPr="009B0B0B">
        <w:rPr>
          <w:rFonts w:ascii="ＭＳ ゴシック" w:eastAsia="ＭＳ ゴシック" w:hAnsi="ＭＳ ゴシック" w:cstheme="minorBidi" w:hint="eastAsia"/>
          <w:sz w:val="28"/>
          <w:szCs w:val="28"/>
        </w:rPr>
        <w:t>2019</w:t>
      </w:r>
      <w:r w:rsidRPr="009B0B0B">
        <w:rPr>
          <w:rFonts w:ascii="ＭＳ ゴシック" w:eastAsia="ＭＳ ゴシック" w:hAnsi="ＭＳ ゴシック" w:cstheme="minorBidi"/>
          <w:sz w:val="28"/>
          <w:szCs w:val="28"/>
        </w:rPr>
        <w:t>年</w:t>
      </w:r>
      <w:r w:rsidRPr="00BA79F5">
        <w:rPr>
          <w:rFonts w:ascii="ＭＳ ゴシック" w:eastAsia="ＭＳ ゴシック" w:hAnsi="ＭＳ ゴシック" w:cstheme="minorBidi"/>
          <w:sz w:val="28"/>
          <w:szCs w:val="28"/>
        </w:rPr>
        <w:t>11</w:t>
      </w:r>
      <w:r w:rsidRPr="009B0B0B">
        <w:rPr>
          <w:rFonts w:ascii="ＭＳ ゴシック" w:eastAsia="ＭＳ ゴシック" w:hAnsi="ＭＳ ゴシック" w:cstheme="minorBidi" w:hint="eastAsia"/>
          <w:sz w:val="28"/>
          <w:szCs w:val="28"/>
        </w:rPr>
        <w:t>月</w:t>
      </w:r>
      <w:r w:rsidRPr="00BA79F5">
        <w:rPr>
          <w:rFonts w:ascii="ＭＳ ゴシック" w:eastAsia="ＭＳ ゴシック" w:hAnsi="ＭＳ ゴシック" w:cstheme="minorBidi"/>
          <w:sz w:val="28"/>
          <w:szCs w:val="28"/>
        </w:rPr>
        <w:t>20日（</w:t>
      </w:r>
      <w:r w:rsidR="00582EB4">
        <w:rPr>
          <w:rFonts w:ascii="ＭＳ ゴシック" w:eastAsia="ＭＳ ゴシック" w:hAnsi="ＭＳ ゴシック" w:cstheme="minorBidi" w:hint="eastAsia"/>
          <w:sz w:val="28"/>
          <w:szCs w:val="28"/>
        </w:rPr>
        <w:t>水</w:t>
      </w:r>
      <w:r w:rsidRPr="009B0B0B">
        <w:rPr>
          <w:rFonts w:ascii="ＭＳ ゴシック" w:eastAsia="ＭＳ ゴシック" w:hAnsi="ＭＳ ゴシック" w:cstheme="minorBidi"/>
          <w:sz w:val="28"/>
          <w:szCs w:val="28"/>
        </w:rPr>
        <w:t>）</w:t>
      </w:r>
      <w:r w:rsidRPr="00BA79F5">
        <w:rPr>
          <w:rFonts w:ascii="ＭＳ ゴシック" w:eastAsia="ＭＳ ゴシック" w:hAnsi="ＭＳ ゴシック" w:cstheme="minorBidi" w:hint="eastAsia"/>
          <w:sz w:val="28"/>
          <w:szCs w:val="28"/>
        </w:rPr>
        <w:t>まで。</w:t>
      </w:r>
    </w:p>
    <w:p w14:paraId="1C5EDB86" w14:textId="039F267C" w:rsidR="009B0B0B" w:rsidRPr="009B0B0B" w:rsidRDefault="009B0B0B" w:rsidP="006D3C54">
      <w:pPr>
        <w:spacing w:line="400" w:lineRule="exact"/>
        <w:ind w:right="1281"/>
        <w:rPr>
          <w:rFonts w:ascii="ＭＳ ゴシック" w:eastAsia="ＭＳ ゴシック" w:hAnsi="ＭＳ ゴシック" w:cstheme="minorBidi"/>
          <w:sz w:val="28"/>
          <w:szCs w:val="28"/>
        </w:rPr>
      </w:pPr>
      <w:r w:rsidRPr="00BA79F5">
        <w:rPr>
          <w:rFonts w:ascii="ＭＳ ゴシック" w:eastAsia="ＭＳ ゴシック" w:hAnsi="ＭＳ ゴシック" w:cstheme="minorBidi" w:hint="eastAsia"/>
          <w:sz w:val="28"/>
          <w:szCs w:val="28"/>
        </w:rPr>
        <w:t xml:space="preserve">　</w:t>
      </w:r>
      <w:r w:rsidRPr="00BA79F5">
        <w:rPr>
          <w:rFonts w:ascii="ＭＳ ゴシック" w:eastAsia="ＭＳ ゴシック" w:hAnsi="ＭＳ ゴシック" w:cstheme="minorBidi"/>
          <w:sz w:val="28"/>
          <w:szCs w:val="28"/>
        </w:rPr>
        <w:t xml:space="preserve">　　</w:t>
      </w:r>
      <w:r w:rsidR="006D3C54" w:rsidRPr="00BA79F5">
        <w:rPr>
          <w:rFonts w:ascii="ＭＳ ゴシック" w:eastAsia="ＭＳ ゴシック" w:hAnsi="ＭＳ ゴシック" w:cstheme="minorBidi" w:hint="eastAsia"/>
          <w:sz w:val="28"/>
          <w:szCs w:val="28"/>
        </w:rPr>
        <w:t xml:space="preserve">　</w:t>
      </w:r>
      <w:r w:rsidR="006D3C54" w:rsidRPr="00BA79F5">
        <w:rPr>
          <w:rFonts w:ascii="ＭＳ ゴシック" w:eastAsia="ＭＳ ゴシック" w:hAnsi="ＭＳ ゴシック" w:cstheme="minorBidi"/>
          <w:sz w:val="28"/>
          <w:szCs w:val="28"/>
        </w:rPr>
        <w:t xml:space="preserve">　</w:t>
      </w:r>
      <w:r w:rsidR="009609B5">
        <w:rPr>
          <w:rFonts w:ascii="ＭＳ ゴシック" w:eastAsia="ＭＳ ゴシック" w:hAnsi="ＭＳ ゴシック" w:cstheme="minorBidi" w:hint="eastAsia"/>
          <w:sz w:val="28"/>
          <w:szCs w:val="28"/>
        </w:rPr>
        <w:t xml:space="preserve">　　</w:t>
      </w:r>
      <w:r w:rsidR="009609B5">
        <w:rPr>
          <w:rFonts w:ascii="ＭＳ ゴシック" w:eastAsia="ＭＳ ゴシック" w:hAnsi="ＭＳ ゴシック" w:cstheme="minorBidi"/>
          <w:sz w:val="28"/>
          <w:szCs w:val="28"/>
        </w:rPr>
        <w:t xml:space="preserve">　　</w:t>
      </w:r>
      <w:r w:rsidR="00E46D57" w:rsidRPr="00BA79F5">
        <w:rPr>
          <w:rFonts w:ascii="ＭＳ ゴシック" w:eastAsia="ＭＳ ゴシック" w:hAnsi="ＭＳ ゴシック" w:cstheme="minorBidi"/>
          <w:sz w:val="28"/>
          <w:szCs w:val="28"/>
        </w:rPr>
        <w:t xml:space="preserve">　</w:t>
      </w:r>
      <w:r w:rsidR="00E46D57" w:rsidRPr="00BA79F5">
        <w:rPr>
          <w:rFonts w:ascii="ＭＳ ゴシック" w:eastAsia="ＭＳ ゴシック" w:hAnsi="ＭＳ ゴシック" w:cstheme="minorBidi" w:hint="eastAsia"/>
          <w:sz w:val="28"/>
          <w:szCs w:val="28"/>
        </w:rPr>
        <w:t xml:space="preserve">　</w:t>
      </w:r>
      <w:r w:rsidRPr="00BA79F5">
        <w:rPr>
          <w:rFonts w:ascii="ＭＳ ゴシック" w:eastAsia="ＭＳ ゴシック" w:hAnsi="ＭＳ ゴシック" w:cstheme="minorBidi" w:hint="eastAsia"/>
          <w:sz w:val="28"/>
          <w:szCs w:val="28"/>
        </w:rPr>
        <w:t xml:space="preserve">　</w:t>
      </w:r>
      <w:r w:rsidR="00BA79F5" w:rsidRPr="00BA79F5">
        <w:rPr>
          <w:rFonts w:ascii="ＭＳ ゴシック" w:eastAsia="ＭＳ ゴシック" w:hAnsi="ＭＳ ゴシック" w:cstheme="minorBidi"/>
          <w:sz w:val="28"/>
          <w:szCs w:val="28"/>
        </w:rPr>
        <w:t>定員に達し</w:t>
      </w:r>
      <w:r w:rsidR="00BA79F5" w:rsidRPr="00BA79F5">
        <w:rPr>
          <w:rFonts w:ascii="ＭＳ ゴシック" w:eastAsia="ＭＳ ゴシック" w:hAnsi="ＭＳ ゴシック" w:cstheme="minorBidi" w:hint="eastAsia"/>
          <w:sz w:val="28"/>
          <w:szCs w:val="28"/>
        </w:rPr>
        <w:t>次第</w:t>
      </w:r>
      <w:r w:rsidRPr="00BA79F5">
        <w:rPr>
          <w:rFonts w:ascii="ＭＳ ゴシック" w:eastAsia="ＭＳ ゴシック" w:hAnsi="ＭＳ ゴシック" w:cstheme="minorBidi"/>
          <w:sz w:val="28"/>
          <w:szCs w:val="28"/>
        </w:rPr>
        <w:t>締</w:t>
      </w:r>
      <w:r w:rsidRPr="00BA79F5">
        <w:rPr>
          <w:rFonts w:ascii="ＭＳ ゴシック" w:eastAsia="ＭＳ ゴシック" w:hAnsi="ＭＳ ゴシック" w:cstheme="minorBidi" w:hint="eastAsia"/>
          <w:sz w:val="28"/>
          <w:szCs w:val="28"/>
        </w:rPr>
        <w:t>め</w:t>
      </w:r>
      <w:r w:rsidRPr="00BA79F5">
        <w:rPr>
          <w:rFonts w:ascii="ＭＳ ゴシック" w:eastAsia="ＭＳ ゴシック" w:hAnsi="ＭＳ ゴシック" w:cstheme="minorBidi"/>
          <w:sz w:val="28"/>
          <w:szCs w:val="28"/>
        </w:rPr>
        <w:t>切</w:t>
      </w:r>
      <w:r w:rsidRPr="00BA79F5">
        <w:rPr>
          <w:rFonts w:ascii="ＭＳ ゴシック" w:eastAsia="ＭＳ ゴシック" w:hAnsi="ＭＳ ゴシック" w:cstheme="minorBidi" w:hint="eastAsia"/>
          <w:sz w:val="28"/>
          <w:szCs w:val="28"/>
        </w:rPr>
        <w:t>ります。</w:t>
      </w:r>
    </w:p>
    <w:p w14:paraId="74C2C6A9" w14:textId="77777777" w:rsidR="00921F24" w:rsidRPr="00BA79F5" w:rsidRDefault="00921F24" w:rsidP="001806B6">
      <w:pPr>
        <w:rPr>
          <w:b/>
          <w:i/>
          <w:color w:val="FFC000"/>
          <w:sz w:val="24"/>
          <w:szCs w:val="24"/>
        </w:rPr>
      </w:pPr>
    </w:p>
    <w:p w14:paraId="388457FD" w14:textId="77777777" w:rsidR="009B0B0B" w:rsidRDefault="009B0B0B" w:rsidP="009B0B0B">
      <w:pPr>
        <w:spacing w:line="400" w:lineRule="exact"/>
        <w:ind w:firstLineChars="100" w:firstLine="240"/>
        <w:rPr>
          <w:rFonts w:ascii="ＭＳ ゴシック" w:eastAsia="ＭＳ ゴシック" w:hAnsi="ＭＳ ゴシック" w:cstheme="minorBidi"/>
          <w:sz w:val="24"/>
          <w:szCs w:val="24"/>
        </w:rPr>
      </w:pP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①</w:t>
      </w:r>
      <w:r w:rsidRPr="009B0B0B">
        <w:rPr>
          <w:rFonts w:ascii="ＭＳ ゴシック" w:eastAsia="ＭＳ ゴシック" w:hAnsi="ＭＳ ゴシック" w:cstheme="minorBidi"/>
          <w:sz w:val="24"/>
          <w:szCs w:val="24"/>
        </w:rPr>
        <w:t>必要事項</w:t>
      </w: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（</w:t>
      </w:r>
      <w:r w:rsidRPr="009B0B0B">
        <w:rPr>
          <w:rFonts w:ascii="ＭＳ ゴシック" w:eastAsia="ＭＳ ゴシック" w:hAnsi="ＭＳ ゴシック" w:cstheme="minorBidi"/>
          <w:sz w:val="24"/>
          <w:szCs w:val="24"/>
        </w:rPr>
        <w:t>氏名、</w:t>
      </w: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年齢</w:t>
      </w:r>
      <w:r w:rsidRPr="009B0B0B">
        <w:rPr>
          <w:rFonts w:ascii="ＭＳ ゴシック" w:eastAsia="ＭＳ ゴシック" w:hAnsi="ＭＳ ゴシック" w:cstheme="minorBidi"/>
          <w:sz w:val="24"/>
          <w:szCs w:val="24"/>
        </w:rPr>
        <w:t>、郵便番号、</w:t>
      </w: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住所</w:t>
      </w:r>
      <w:r w:rsidRPr="009B0B0B">
        <w:rPr>
          <w:rFonts w:ascii="ＭＳ ゴシック" w:eastAsia="ＭＳ ゴシック" w:hAnsi="ＭＳ ゴシック" w:cstheme="minorBidi"/>
          <w:sz w:val="24"/>
          <w:szCs w:val="24"/>
        </w:rPr>
        <w:t>、</w:t>
      </w: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電話番号</w:t>
      </w:r>
      <w:r w:rsidRPr="009B0B0B">
        <w:rPr>
          <w:rFonts w:ascii="ＭＳ ゴシック" w:eastAsia="ＭＳ ゴシック" w:hAnsi="ＭＳ ゴシック" w:cstheme="minorBidi"/>
          <w:sz w:val="24"/>
          <w:szCs w:val="24"/>
        </w:rPr>
        <w:t>、</w:t>
      </w: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Fax番号またはEメール</w:t>
      </w:r>
      <w:r w:rsidRPr="009B0B0B">
        <w:rPr>
          <w:rFonts w:ascii="ＭＳ ゴシック" w:eastAsia="ＭＳ ゴシック" w:hAnsi="ＭＳ ゴシック" w:cstheme="minorBidi"/>
          <w:sz w:val="24"/>
          <w:szCs w:val="24"/>
        </w:rPr>
        <w:t>アドレス</w:t>
      </w: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）を</w:t>
      </w:r>
    </w:p>
    <w:p w14:paraId="61556842" w14:textId="74FF4E95" w:rsidR="009B0B0B" w:rsidRPr="009B0B0B" w:rsidRDefault="009B0B0B" w:rsidP="009B0B0B">
      <w:pPr>
        <w:spacing w:line="400" w:lineRule="exact"/>
        <w:ind w:firstLineChars="200" w:firstLine="480"/>
        <w:rPr>
          <w:rFonts w:ascii="ＭＳ ゴシック" w:eastAsia="ＭＳ ゴシック" w:hAnsi="ＭＳ ゴシック" w:cstheme="minorBidi"/>
          <w:spacing w:val="-12"/>
          <w:sz w:val="24"/>
          <w:szCs w:val="24"/>
        </w:rPr>
      </w:pPr>
      <w:r w:rsidRPr="009B0B0B">
        <w:rPr>
          <w:rFonts w:ascii="ＭＳ ゴシック" w:eastAsia="ＭＳ ゴシック" w:hAnsi="ＭＳ ゴシック" w:cstheme="minorBidi"/>
          <w:sz w:val="24"/>
          <w:szCs w:val="24"/>
        </w:rPr>
        <w:t>ご記入ください</w:t>
      </w: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。</w:t>
      </w:r>
      <w:r w:rsidRPr="009B0B0B">
        <w:rPr>
          <w:rFonts w:ascii="ＭＳ ゴシック" w:eastAsia="ＭＳ ゴシック" w:hAnsi="ＭＳ ゴシック" w:cstheme="minorBidi"/>
          <w:spacing w:val="-12"/>
          <w:sz w:val="24"/>
          <w:szCs w:val="24"/>
        </w:rPr>
        <w:t>申込書は</w:t>
      </w:r>
      <w:r w:rsidR="006D3C54">
        <w:rPr>
          <w:rFonts w:ascii="ＭＳ ゴシック" w:eastAsia="ＭＳ ゴシック" w:hAnsi="ＭＳ ゴシック" w:cstheme="minorBidi" w:hint="eastAsia"/>
          <w:spacing w:val="-12"/>
          <w:sz w:val="24"/>
          <w:szCs w:val="24"/>
        </w:rPr>
        <w:t>三重県環境</w:t>
      </w:r>
      <w:r w:rsidR="006D3C54">
        <w:rPr>
          <w:rFonts w:ascii="ＭＳ ゴシック" w:eastAsia="ＭＳ ゴシック" w:hAnsi="ＭＳ ゴシック" w:cstheme="minorBidi"/>
          <w:spacing w:val="-12"/>
          <w:sz w:val="24"/>
          <w:szCs w:val="24"/>
        </w:rPr>
        <w:t>学習</w:t>
      </w:r>
      <w:r w:rsidR="006D3C54">
        <w:rPr>
          <w:rFonts w:ascii="ＭＳ ゴシック" w:eastAsia="ＭＳ ゴシック" w:hAnsi="ＭＳ ゴシック" w:cstheme="minorBidi" w:hint="eastAsia"/>
          <w:spacing w:val="-12"/>
          <w:sz w:val="24"/>
          <w:szCs w:val="24"/>
        </w:rPr>
        <w:t>情報</w:t>
      </w:r>
      <w:r w:rsidR="006D3C54">
        <w:rPr>
          <w:rFonts w:ascii="ＭＳ ゴシック" w:eastAsia="ＭＳ ゴシック" w:hAnsi="ＭＳ ゴシック" w:cstheme="minorBidi"/>
          <w:spacing w:val="-12"/>
          <w:sz w:val="24"/>
          <w:szCs w:val="24"/>
        </w:rPr>
        <w:t>センターの</w:t>
      </w:r>
      <w:r w:rsidRPr="009B0B0B">
        <w:rPr>
          <w:rFonts w:ascii="ＭＳ ゴシック" w:eastAsia="ＭＳ ゴシック" w:hAnsi="ＭＳ ゴシック" w:cstheme="minorBidi"/>
          <w:spacing w:val="-12"/>
          <w:sz w:val="24"/>
          <w:szCs w:val="24"/>
        </w:rPr>
        <w:t>ホームページからもダウンロードできます。</w:t>
      </w:r>
    </w:p>
    <w:p w14:paraId="248D8FDC" w14:textId="77777777" w:rsidR="009B0B0B" w:rsidRPr="009B0B0B" w:rsidRDefault="009B0B0B" w:rsidP="009B0B0B">
      <w:pPr>
        <w:ind w:leftChars="100" w:left="696" w:hangingChars="100" w:hanging="216"/>
        <w:rPr>
          <w:rFonts w:ascii="ＭＳ ゴシック" w:eastAsia="ＭＳ ゴシック" w:hAnsi="ＭＳ ゴシック" w:cstheme="minorBidi"/>
          <w:spacing w:val="-12"/>
          <w:sz w:val="24"/>
          <w:szCs w:val="24"/>
        </w:rPr>
      </w:pPr>
      <w:r w:rsidRPr="009B0B0B">
        <w:rPr>
          <w:rFonts w:ascii="ＭＳ ゴシック" w:eastAsia="ＭＳ ゴシック" w:hAnsi="ＭＳ ゴシック" w:cstheme="minorBidi" w:hint="eastAsia"/>
          <w:spacing w:val="-12"/>
          <w:sz w:val="24"/>
          <w:szCs w:val="24"/>
        </w:rPr>
        <w:t>※</w:t>
      </w:r>
      <w:r w:rsidRPr="009B0B0B">
        <w:rPr>
          <w:rFonts w:ascii="ＭＳ ゴシック" w:eastAsia="ＭＳ ゴシック" w:hAnsi="ＭＳ ゴシック" w:cstheme="minorBidi"/>
          <w:spacing w:val="-12"/>
          <w:sz w:val="24"/>
          <w:szCs w:val="24"/>
        </w:rPr>
        <w:t>ご連絡いただいた個人情報は</w:t>
      </w:r>
      <w:r w:rsidRPr="009B0B0B">
        <w:rPr>
          <w:rFonts w:ascii="ＭＳ ゴシック" w:eastAsia="ＭＳ ゴシック" w:hAnsi="ＭＳ ゴシック" w:cstheme="minorBidi" w:hint="eastAsia"/>
          <w:spacing w:val="-12"/>
          <w:sz w:val="24"/>
          <w:szCs w:val="24"/>
        </w:rPr>
        <w:t>適切に</w:t>
      </w:r>
      <w:r w:rsidRPr="009B0B0B">
        <w:rPr>
          <w:rFonts w:ascii="ＭＳ ゴシック" w:eastAsia="ＭＳ ゴシック" w:hAnsi="ＭＳ ゴシック" w:cstheme="minorBidi"/>
          <w:spacing w:val="-12"/>
          <w:sz w:val="24"/>
          <w:szCs w:val="24"/>
        </w:rPr>
        <w:t>管理し、</w:t>
      </w:r>
      <w:r w:rsidRPr="009B0B0B">
        <w:rPr>
          <w:rFonts w:ascii="ＭＳ ゴシック" w:eastAsia="ＭＳ ゴシック" w:hAnsi="ＭＳ ゴシック" w:cstheme="minorBidi" w:hint="eastAsia"/>
          <w:spacing w:val="-12"/>
          <w:sz w:val="24"/>
          <w:szCs w:val="24"/>
        </w:rPr>
        <w:t>主催者からの通信</w:t>
      </w:r>
      <w:r w:rsidRPr="009B0B0B">
        <w:rPr>
          <w:rFonts w:ascii="ＭＳ ゴシック" w:eastAsia="ＭＳ ゴシック" w:hAnsi="ＭＳ ゴシック" w:cstheme="minorBidi"/>
          <w:spacing w:val="-12"/>
          <w:sz w:val="24"/>
          <w:szCs w:val="24"/>
        </w:rPr>
        <w:t>以外には使用しません。</w:t>
      </w:r>
    </w:p>
    <w:p w14:paraId="65D4A344" w14:textId="7071A55D" w:rsidR="009B0B0B" w:rsidRDefault="006D3C54" w:rsidP="006D3C54">
      <w:pPr>
        <w:rPr>
          <w:rFonts w:ascii="ＭＳ ゴシック" w:eastAsia="ＭＳ ゴシック" w:hAnsi="ＭＳ ゴシック" w:cstheme="minorBidi"/>
          <w:spacing w:val="-12"/>
          <w:sz w:val="24"/>
          <w:szCs w:val="24"/>
        </w:rPr>
      </w:pPr>
      <w:r>
        <w:rPr>
          <w:rFonts w:ascii="ＭＳ ゴシック" w:eastAsia="ＭＳ ゴシック" w:hAnsi="ＭＳ ゴシック" w:cstheme="minorBidi" w:hint="eastAsia"/>
          <w:spacing w:val="-12"/>
          <w:sz w:val="24"/>
          <w:szCs w:val="24"/>
        </w:rPr>
        <w:t xml:space="preserve">　</w:t>
      </w:r>
    </w:p>
    <w:tbl>
      <w:tblPr>
        <w:tblStyle w:val="1"/>
        <w:tblpPr w:leftFromText="142" w:rightFromText="142" w:vertAnchor="text" w:horzAnchor="margin" w:tblpXSpec="center" w:tblpY="187"/>
        <w:tblW w:w="9918" w:type="dxa"/>
        <w:tblLook w:val="04A0" w:firstRow="1" w:lastRow="0" w:firstColumn="1" w:lastColumn="0" w:noHBand="0" w:noVBand="1"/>
      </w:tblPr>
      <w:tblGrid>
        <w:gridCol w:w="2263"/>
        <w:gridCol w:w="6237"/>
        <w:gridCol w:w="1418"/>
      </w:tblGrid>
      <w:tr w:rsidR="00BA79F5" w:rsidRPr="009B0B0B" w14:paraId="2BDF538A" w14:textId="77777777" w:rsidTr="00BA79F5">
        <w:trPr>
          <w:trHeight w:val="394"/>
        </w:trPr>
        <w:tc>
          <w:tcPr>
            <w:tcW w:w="2263" w:type="dxa"/>
            <w:vMerge w:val="restart"/>
            <w:vAlign w:val="center"/>
          </w:tcPr>
          <w:p w14:paraId="7B86B1C0" w14:textId="77777777" w:rsidR="00BA79F5" w:rsidRPr="009B0B0B" w:rsidRDefault="00BA79F5" w:rsidP="00BA79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0B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  <w:p w14:paraId="795E18A5" w14:textId="77777777" w:rsidR="00BA79F5" w:rsidRPr="009B0B0B" w:rsidRDefault="00BA79F5" w:rsidP="00BA79F5">
            <w:pPr>
              <w:tabs>
                <w:tab w:val="left" w:pos="1072"/>
              </w:tabs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B0B0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氏　</w:t>
            </w:r>
            <w:r w:rsidRPr="009B0B0B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9B0B0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6237" w:type="dxa"/>
            <w:vMerge w:val="restart"/>
          </w:tcPr>
          <w:p w14:paraId="29E4628F" w14:textId="77777777" w:rsidR="00BA79F5" w:rsidRPr="009B0B0B" w:rsidRDefault="00BA79F5" w:rsidP="00BA79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A5E217" w14:textId="77777777" w:rsidR="00BA79F5" w:rsidRPr="009B0B0B" w:rsidRDefault="00BA79F5" w:rsidP="00BA79F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B0B0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　齢</w:t>
            </w:r>
          </w:p>
        </w:tc>
      </w:tr>
      <w:tr w:rsidR="00BA79F5" w:rsidRPr="009B0B0B" w14:paraId="70A360A3" w14:textId="77777777" w:rsidTr="00BA79F5">
        <w:trPr>
          <w:trHeight w:val="870"/>
        </w:trPr>
        <w:tc>
          <w:tcPr>
            <w:tcW w:w="2263" w:type="dxa"/>
            <w:vMerge/>
            <w:vAlign w:val="center"/>
          </w:tcPr>
          <w:p w14:paraId="31949E0A" w14:textId="77777777" w:rsidR="00BA79F5" w:rsidRPr="009B0B0B" w:rsidRDefault="00BA79F5" w:rsidP="00BA79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14:paraId="2D7FB55C" w14:textId="77777777" w:rsidR="00BA79F5" w:rsidRPr="009B0B0B" w:rsidRDefault="00BA79F5" w:rsidP="00BA79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D4817" w14:textId="77777777" w:rsidR="00BA79F5" w:rsidRPr="009B0B0B" w:rsidRDefault="00BA79F5" w:rsidP="00BA79F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A79F5" w:rsidRPr="009B0B0B" w14:paraId="7C90AB86" w14:textId="77777777" w:rsidTr="00BA79F5">
        <w:trPr>
          <w:trHeight w:val="2098"/>
        </w:trPr>
        <w:tc>
          <w:tcPr>
            <w:tcW w:w="2263" w:type="dxa"/>
            <w:vAlign w:val="center"/>
          </w:tcPr>
          <w:p w14:paraId="46BF3597" w14:textId="77777777" w:rsidR="00BA79F5" w:rsidRPr="009B0B0B" w:rsidRDefault="00BA79F5" w:rsidP="00BA79F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B0B0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住　</w:t>
            </w:r>
            <w:r w:rsidRPr="009B0B0B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9B0B0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655" w:type="dxa"/>
            <w:gridSpan w:val="2"/>
          </w:tcPr>
          <w:p w14:paraId="3077BCBF" w14:textId="77777777" w:rsidR="00BA79F5" w:rsidRPr="009B0B0B" w:rsidRDefault="00BA79F5" w:rsidP="00BA79F5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B0B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BA79F5" w:rsidRPr="009B0B0B" w14:paraId="3AA7D00E" w14:textId="77777777" w:rsidTr="00BA79F5">
        <w:trPr>
          <w:trHeight w:val="832"/>
        </w:trPr>
        <w:tc>
          <w:tcPr>
            <w:tcW w:w="2263" w:type="dxa"/>
            <w:vAlign w:val="center"/>
          </w:tcPr>
          <w:p w14:paraId="5511201A" w14:textId="77777777" w:rsidR="00BA79F5" w:rsidRPr="009B0B0B" w:rsidRDefault="00BA79F5" w:rsidP="00BA79F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B0B0B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655" w:type="dxa"/>
            <w:gridSpan w:val="2"/>
          </w:tcPr>
          <w:p w14:paraId="0D0958FE" w14:textId="77777777" w:rsidR="00BA79F5" w:rsidRPr="009B0B0B" w:rsidRDefault="00BA79F5" w:rsidP="00BA79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A79F5" w:rsidRPr="009B0B0B" w14:paraId="5C12D372" w14:textId="77777777" w:rsidTr="00BA79F5">
        <w:trPr>
          <w:trHeight w:val="1291"/>
        </w:trPr>
        <w:tc>
          <w:tcPr>
            <w:tcW w:w="2263" w:type="dxa"/>
            <w:vAlign w:val="center"/>
          </w:tcPr>
          <w:p w14:paraId="52E58360" w14:textId="77777777" w:rsidR="00BA79F5" w:rsidRPr="009B0B0B" w:rsidRDefault="00BA79F5" w:rsidP="00BA79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B0B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または</w:t>
            </w:r>
          </w:p>
          <w:p w14:paraId="49EDCEFE" w14:textId="77777777" w:rsidR="00BA79F5" w:rsidRPr="009B0B0B" w:rsidRDefault="00BA79F5" w:rsidP="00BA79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B0B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Eメールアドレス</w:t>
            </w:r>
          </w:p>
        </w:tc>
        <w:tc>
          <w:tcPr>
            <w:tcW w:w="7655" w:type="dxa"/>
            <w:gridSpan w:val="2"/>
          </w:tcPr>
          <w:p w14:paraId="432ACD4D" w14:textId="77777777" w:rsidR="00BA79F5" w:rsidRPr="009B0B0B" w:rsidRDefault="00BA79F5" w:rsidP="00BA79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2E1C650" w14:textId="20239B51" w:rsidR="006D3C54" w:rsidRDefault="006D3C54" w:rsidP="006D3C54">
      <w:pPr>
        <w:rPr>
          <w:rFonts w:ascii="ＭＳ ゴシック" w:eastAsia="ＭＳ ゴシック" w:hAnsi="ＭＳ ゴシック" w:cstheme="minorBidi"/>
          <w:spacing w:val="-12"/>
          <w:sz w:val="24"/>
          <w:szCs w:val="24"/>
        </w:rPr>
      </w:pPr>
      <w:r>
        <w:rPr>
          <w:rFonts w:ascii="ＭＳ ゴシック" w:eastAsia="ＭＳ ゴシック" w:hAnsi="ＭＳ ゴシック" w:cstheme="minorBidi" w:hint="eastAsia"/>
          <w:spacing w:val="-12"/>
          <w:sz w:val="24"/>
          <w:szCs w:val="24"/>
        </w:rPr>
        <w:t xml:space="preserve">　</w:t>
      </w:r>
    </w:p>
    <w:p w14:paraId="03F2BE0F" w14:textId="77777777" w:rsidR="009B0B0B" w:rsidRPr="009B0B0B" w:rsidRDefault="009B0B0B" w:rsidP="006D3C54">
      <w:pPr>
        <w:spacing w:line="400" w:lineRule="exact"/>
        <w:ind w:firstLineChars="100" w:firstLine="240"/>
        <w:rPr>
          <w:rFonts w:ascii="ＭＳ ゴシック" w:eastAsia="ＭＳ ゴシック" w:hAnsi="ＭＳ ゴシック" w:cstheme="minorBidi"/>
          <w:sz w:val="24"/>
          <w:szCs w:val="24"/>
        </w:rPr>
      </w:pP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②</w:t>
      </w:r>
      <w:r w:rsidRPr="009B0B0B">
        <w:rPr>
          <w:rFonts w:ascii="ＭＳ ゴシック" w:eastAsia="ＭＳ ゴシック" w:hAnsi="ＭＳ ゴシック" w:cstheme="minorBidi"/>
          <w:sz w:val="24"/>
          <w:szCs w:val="24"/>
        </w:rPr>
        <w:t>郵便、</w:t>
      </w: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Fax、Eメール</w:t>
      </w:r>
      <w:r w:rsidRPr="009B0B0B">
        <w:rPr>
          <w:rFonts w:ascii="ＭＳ ゴシック" w:eastAsia="ＭＳ ゴシック" w:hAnsi="ＭＳ ゴシック" w:cstheme="minorBidi"/>
          <w:sz w:val="24"/>
          <w:szCs w:val="24"/>
        </w:rPr>
        <w:t>のいずれかの方法で、三重県</w:t>
      </w: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環境</w:t>
      </w:r>
      <w:r w:rsidRPr="009B0B0B">
        <w:rPr>
          <w:rFonts w:ascii="ＭＳ ゴシック" w:eastAsia="ＭＳ ゴシック" w:hAnsi="ＭＳ ゴシック" w:cstheme="minorBidi"/>
          <w:sz w:val="24"/>
          <w:szCs w:val="24"/>
        </w:rPr>
        <w:t>学習</w:t>
      </w: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情報</w:t>
      </w:r>
      <w:r w:rsidRPr="009B0B0B">
        <w:rPr>
          <w:rFonts w:ascii="ＭＳ ゴシック" w:eastAsia="ＭＳ ゴシック" w:hAnsi="ＭＳ ゴシック" w:cstheme="minorBidi"/>
          <w:sz w:val="24"/>
          <w:szCs w:val="24"/>
        </w:rPr>
        <w:t>センターへ</w:t>
      </w: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お送りください。</w:t>
      </w:r>
    </w:p>
    <w:p w14:paraId="1271F302" w14:textId="77777777" w:rsidR="009B0B0B" w:rsidRPr="009B0B0B" w:rsidRDefault="009B0B0B" w:rsidP="006D3C54">
      <w:pPr>
        <w:ind w:firstLineChars="200" w:firstLine="480"/>
        <w:rPr>
          <w:rFonts w:ascii="ＭＳ ゴシック" w:eastAsia="ＭＳ ゴシック" w:hAnsi="ＭＳ ゴシック" w:cstheme="minorBidi"/>
          <w:sz w:val="24"/>
          <w:szCs w:val="24"/>
        </w:rPr>
      </w:pP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※申し込みから</w:t>
      </w:r>
      <w:r w:rsidRPr="009B0B0B">
        <w:rPr>
          <w:rFonts w:ascii="ＭＳ ゴシック" w:eastAsia="ＭＳ ゴシック" w:hAnsi="ＭＳ ゴシック" w:cstheme="minorBidi"/>
          <w:sz w:val="24"/>
          <w:szCs w:val="24"/>
        </w:rPr>
        <w:t>3日以内に受付の連絡がない場合は、お手数ですがお問</w:t>
      </w: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い</w:t>
      </w:r>
      <w:r w:rsidRPr="009B0B0B">
        <w:rPr>
          <w:rFonts w:ascii="ＭＳ ゴシック" w:eastAsia="ＭＳ ゴシック" w:hAnsi="ＭＳ ゴシック" w:cstheme="minorBidi"/>
          <w:sz w:val="24"/>
          <w:szCs w:val="24"/>
        </w:rPr>
        <w:t>合</w:t>
      </w: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わ</w:t>
      </w:r>
      <w:r w:rsidRPr="009B0B0B">
        <w:rPr>
          <w:rFonts w:ascii="ＭＳ ゴシック" w:eastAsia="ＭＳ ゴシック" w:hAnsi="ＭＳ ゴシック" w:cstheme="minorBidi"/>
          <w:sz w:val="24"/>
          <w:szCs w:val="24"/>
        </w:rPr>
        <w:t>せ</w:t>
      </w:r>
      <w:r w:rsidRPr="009B0B0B">
        <w:rPr>
          <w:rFonts w:ascii="ＭＳ ゴシック" w:eastAsia="ＭＳ ゴシック" w:hAnsi="ＭＳ ゴシック" w:cstheme="minorBidi" w:hint="eastAsia"/>
          <w:sz w:val="24"/>
          <w:szCs w:val="24"/>
        </w:rPr>
        <w:t>願います。</w:t>
      </w:r>
    </w:p>
    <w:p w14:paraId="4DB91429" w14:textId="2892B37A" w:rsidR="005B7C19" w:rsidRDefault="005B7C19" w:rsidP="001806B6">
      <w:pPr>
        <w:rPr>
          <w:b/>
          <w:i/>
          <w:color w:val="FFC000"/>
          <w:sz w:val="24"/>
        </w:rPr>
      </w:pPr>
    </w:p>
    <w:p w14:paraId="6EB11BDA" w14:textId="2239F246" w:rsidR="009B0B0B" w:rsidRPr="009B0B0B" w:rsidRDefault="00FB4725" w:rsidP="001806B6">
      <w:pPr>
        <w:rPr>
          <w:b/>
          <w:i/>
          <w:color w:val="FFC000"/>
          <w:sz w:val="24"/>
        </w:rPr>
      </w:pPr>
      <w:r w:rsidRPr="0029433E">
        <w:rPr>
          <w:b/>
          <w:i/>
          <w:noProof/>
          <w:color w:val="FFC000"/>
          <w:sz w:val="24"/>
        </w:rPr>
        <w:drawing>
          <wp:anchor distT="0" distB="0" distL="114300" distR="114300" simplePos="0" relativeHeight="251667968" behindDoc="1" locked="0" layoutInCell="1" allowOverlap="1" wp14:anchorId="6B7DBA87" wp14:editId="255371FC">
            <wp:simplePos x="0" y="0"/>
            <wp:positionH relativeFrom="column">
              <wp:posOffset>-16510</wp:posOffset>
            </wp:positionH>
            <wp:positionV relativeFrom="paragraph">
              <wp:posOffset>389890</wp:posOffset>
            </wp:positionV>
            <wp:extent cx="6645910" cy="1529543"/>
            <wp:effectExtent l="0" t="0" r="2540" b="0"/>
            <wp:wrapNone/>
            <wp:docPr id="9" name="図 9" descr="V:\【重要】 講座\【重要】主催講座\講座・イベントチラシweb制作\チラシ制作用部品\センター情報欄\センター情報欄（カラー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【重要】 講座\【重要】主催講座\講座・イベントチラシweb制作\チラシ制作用部品\センター情報欄\センター情報欄（カラー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B0B0B" w:rsidRPr="009B0B0B" w:rsidSect="00D60B1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578CF" w14:textId="77777777" w:rsidR="002201B5" w:rsidRDefault="002201B5" w:rsidP="00242BBF">
      <w:r>
        <w:separator/>
      </w:r>
    </w:p>
  </w:endnote>
  <w:endnote w:type="continuationSeparator" w:id="0">
    <w:p w14:paraId="699E936F" w14:textId="77777777" w:rsidR="002201B5" w:rsidRDefault="002201B5" w:rsidP="002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791EE" w14:textId="77777777" w:rsidR="002201B5" w:rsidRDefault="002201B5" w:rsidP="00242BBF">
      <w:r>
        <w:separator/>
      </w:r>
    </w:p>
  </w:footnote>
  <w:footnote w:type="continuationSeparator" w:id="0">
    <w:p w14:paraId="3C1A9288" w14:textId="77777777" w:rsidR="002201B5" w:rsidRDefault="002201B5" w:rsidP="0024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fc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78"/>
    <w:rsid w:val="00022804"/>
    <w:rsid w:val="0003282E"/>
    <w:rsid w:val="000364CD"/>
    <w:rsid w:val="00065B7D"/>
    <w:rsid w:val="00081AB9"/>
    <w:rsid w:val="00084D43"/>
    <w:rsid w:val="000A661B"/>
    <w:rsid w:val="000B2F3C"/>
    <w:rsid w:val="000B46A9"/>
    <w:rsid w:val="000B7E26"/>
    <w:rsid w:val="000C7076"/>
    <w:rsid w:val="000C7C39"/>
    <w:rsid w:val="000E12FE"/>
    <w:rsid w:val="000E2FBF"/>
    <w:rsid w:val="000E45CC"/>
    <w:rsid w:val="000F1295"/>
    <w:rsid w:val="001004FD"/>
    <w:rsid w:val="00105CB6"/>
    <w:rsid w:val="00120BFF"/>
    <w:rsid w:val="00126104"/>
    <w:rsid w:val="001350F8"/>
    <w:rsid w:val="0013652B"/>
    <w:rsid w:val="00143837"/>
    <w:rsid w:val="00143C3D"/>
    <w:rsid w:val="00143C4E"/>
    <w:rsid w:val="00153405"/>
    <w:rsid w:val="00170F4A"/>
    <w:rsid w:val="001806B6"/>
    <w:rsid w:val="00182D5B"/>
    <w:rsid w:val="00183929"/>
    <w:rsid w:val="00183F7C"/>
    <w:rsid w:val="001B0E23"/>
    <w:rsid w:val="001B6267"/>
    <w:rsid w:val="001C5180"/>
    <w:rsid w:val="001D2AD3"/>
    <w:rsid w:val="001E27DC"/>
    <w:rsid w:val="001F39B7"/>
    <w:rsid w:val="001F53F6"/>
    <w:rsid w:val="00213A68"/>
    <w:rsid w:val="002201B5"/>
    <w:rsid w:val="00224520"/>
    <w:rsid w:val="00225E18"/>
    <w:rsid w:val="00231906"/>
    <w:rsid w:val="00242BBF"/>
    <w:rsid w:val="00252400"/>
    <w:rsid w:val="00253046"/>
    <w:rsid w:val="00254ACB"/>
    <w:rsid w:val="002754CA"/>
    <w:rsid w:val="0029433E"/>
    <w:rsid w:val="002A19DE"/>
    <w:rsid w:val="002A714B"/>
    <w:rsid w:val="002C3768"/>
    <w:rsid w:val="002C40D6"/>
    <w:rsid w:val="002D0707"/>
    <w:rsid w:val="002D6877"/>
    <w:rsid w:val="002E07FB"/>
    <w:rsid w:val="002E1A78"/>
    <w:rsid w:val="002F5035"/>
    <w:rsid w:val="002F5EEA"/>
    <w:rsid w:val="00313D6C"/>
    <w:rsid w:val="003217ED"/>
    <w:rsid w:val="00326684"/>
    <w:rsid w:val="0033158D"/>
    <w:rsid w:val="00333194"/>
    <w:rsid w:val="003509D5"/>
    <w:rsid w:val="00362070"/>
    <w:rsid w:val="00372227"/>
    <w:rsid w:val="00373506"/>
    <w:rsid w:val="0037782E"/>
    <w:rsid w:val="003902A7"/>
    <w:rsid w:val="003A1F4F"/>
    <w:rsid w:val="003B62B8"/>
    <w:rsid w:val="003C1F0F"/>
    <w:rsid w:val="003C6B0A"/>
    <w:rsid w:val="004109CF"/>
    <w:rsid w:val="00440A58"/>
    <w:rsid w:val="004440CF"/>
    <w:rsid w:val="00446DA8"/>
    <w:rsid w:val="004508CA"/>
    <w:rsid w:val="004566BE"/>
    <w:rsid w:val="004761C4"/>
    <w:rsid w:val="00484970"/>
    <w:rsid w:val="00496329"/>
    <w:rsid w:val="004A10C4"/>
    <w:rsid w:val="004D055D"/>
    <w:rsid w:val="004D355C"/>
    <w:rsid w:val="004D67D2"/>
    <w:rsid w:val="004F629E"/>
    <w:rsid w:val="00505F35"/>
    <w:rsid w:val="00507968"/>
    <w:rsid w:val="00511A08"/>
    <w:rsid w:val="0051361B"/>
    <w:rsid w:val="00514D74"/>
    <w:rsid w:val="00534AAE"/>
    <w:rsid w:val="00542975"/>
    <w:rsid w:val="005459C0"/>
    <w:rsid w:val="0054742F"/>
    <w:rsid w:val="00553A60"/>
    <w:rsid w:val="005731A2"/>
    <w:rsid w:val="00582EB4"/>
    <w:rsid w:val="005B7C19"/>
    <w:rsid w:val="005D310C"/>
    <w:rsid w:val="005D5532"/>
    <w:rsid w:val="005E64D8"/>
    <w:rsid w:val="005F3403"/>
    <w:rsid w:val="00603E13"/>
    <w:rsid w:val="00613A60"/>
    <w:rsid w:val="00620F7E"/>
    <w:rsid w:val="0062397A"/>
    <w:rsid w:val="00662DEE"/>
    <w:rsid w:val="00666A01"/>
    <w:rsid w:val="006721F1"/>
    <w:rsid w:val="00673598"/>
    <w:rsid w:val="00682AA8"/>
    <w:rsid w:val="00685AA8"/>
    <w:rsid w:val="006A63DD"/>
    <w:rsid w:val="006B109E"/>
    <w:rsid w:val="006B12FF"/>
    <w:rsid w:val="006C6BF9"/>
    <w:rsid w:val="006C7C6A"/>
    <w:rsid w:val="006D3C54"/>
    <w:rsid w:val="006D7E7A"/>
    <w:rsid w:val="006E115F"/>
    <w:rsid w:val="006F2910"/>
    <w:rsid w:val="006F76D3"/>
    <w:rsid w:val="00704F2B"/>
    <w:rsid w:val="00707BB8"/>
    <w:rsid w:val="0071553B"/>
    <w:rsid w:val="00716F30"/>
    <w:rsid w:val="0072290D"/>
    <w:rsid w:val="00732895"/>
    <w:rsid w:val="007330AE"/>
    <w:rsid w:val="0073618E"/>
    <w:rsid w:val="00757003"/>
    <w:rsid w:val="00757921"/>
    <w:rsid w:val="0076030A"/>
    <w:rsid w:val="00770816"/>
    <w:rsid w:val="00782B95"/>
    <w:rsid w:val="00784668"/>
    <w:rsid w:val="007C2E86"/>
    <w:rsid w:val="007D5D91"/>
    <w:rsid w:val="00800759"/>
    <w:rsid w:val="0080103C"/>
    <w:rsid w:val="00801AA8"/>
    <w:rsid w:val="008040EF"/>
    <w:rsid w:val="00811A8D"/>
    <w:rsid w:val="0081336A"/>
    <w:rsid w:val="00820923"/>
    <w:rsid w:val="00840E2D"/>
    <w:rsid w:val="00852F00"/>
    <w:rsid w:val="00861817"/>
    <w:rsid w:val="008653E4"/>
    <w:rsid w:val="008800BE"/>
    <w:rsid w:val="00890118"/>
    <w:rsid w:val="008942F0"/>
    <w:rsid w:val="008A147C"/>
    <w:rsid w:val="008A14B6"/>
    <w:rsid w:val="008B319B"/>
    <w:rsid w:val="008D5475"/>
    <w:rsid w:val="008E0F07"/>
    <w:rsid w:val="008F189D"/>
    <w:rsid w:val="00901A76"/>
    <w:rsid w:val="00914F08"/>
    <w:rsid w:val="0091765E"/>
    <w:rsid w:val="00921F24"/>
    <w:rsid w:val="0092237F"/>
    <w:rsid w:val="0092645F"/>
    <w:rsid w:val="00935600"/>
    <w:rsid w:val="00944EA1"/>
    <w:rsid w:val="00944F92"/>
    <w:rsid w:val="00951E03"/>
    <w:rsid w:val="00955D83"/>
    <w:rsid w:val="009560A9"/>
    <w:rsid w:val="009609B5"/>
    <w:rsid w:val="00964EA7"/>
    <w:rsid w:val="0097431B"/>
    <w:rsid w:val="0098312C"/>
    <w:rsid w:val="00983A26"/>
    <w:rsid w:val="00984817"/>
    <w:rsid w:val="00993574"/>
    <w:rsid w:val="009B0B0B"/>
    <w:rsid w:val="009B3215"/>
    <w:rsid w:val="009C2252"/>
    <w:rsid w:val="009C39C8"/>
    <w:rsid w:val="009D358E"/>
    <w:rsid w:val="009D4597"/>
    <w:rsid w:val="009E024A"/>
    <w:rsid w:val="009E23A6"/>
    <w:rsid w:val="009E3C3A"/>
    <w:rsid w:val="009F38E7"/>
    <w:rsid w:val="00A00FD9"/>
    <w:rsid w:val="00A30EB8"/>
    <w:rsid w:val="00A40DB5"/>
    <w:rsid w:val="00A44205"/>
    <w:rsid w:val="00A44589"/>
    <w:rsid w:val="00A46876"/>
    <w:rsid w:val="00A50FBD"/>
    <w:rsid w:val="00A527D9"/>
    <w:rsid w:val="00A551E4"/>
    <w:rsid w:val="00A74C87"/>
    <w:rsid w:val="00A9618D"/>
    <w:rsid w:val="00AB02E5"/>
    <w:rsid w:val="00AC4DC7"/>
    <w:rsid w:val="00AC744B"/>
    <w:rsid w:val="00AD2601"/>
    <w:rsid w:val="00AE099A"/>
    <w:rsid w:val="00AE3F5A"/>
    <w:rsid w:val="00AE795A"/>
    <w:rsid w:val="00AE79E6"/>
    <w:rsid w:val="00AE7ABD"/>
    <w:rsid w:val="00B040FD"/>
    <w:rsid w:val="00B151CE"/>
    <w:rsid w:val="00B22CFF"/>
    <w:rsid w:val="00B618D8"/>
    <w:rsid w:val="00B63E25"/>
    <w:rsid w:val="00B64B32"/>
    <w:rsid w:val="00B66989"/>
    <w:rsid w:val="00B67122"/>
    <w:rsid w:val="00B71AAC"/>
    <w:rsid w:val="00B74547"/>
    <w:rsid w:val="00B85529"/>
    <w:rsid w:val="00B87204"/>
    <w:rsid w:val="00BA087A"/>
    <w:rsid w:val="00BA1A20"/>
    <w:rsid w:val="00BA3A1B"/>
    <w:rsid w:val="00BA79F5"/>
    <w:rsid w:val="00BA7B0D"/>
    <w:rsid w:val="00BB15B2"/>
    <w:rsid w:val="00BB6142"/>
    <w:rsid w:val="00BD1F85"/>
    <w:rsid w:val="00BF02E2"/>
    <w:rsid w:val="00BF6954"/>
    <w:rsid w:val="00C032DF"/>
    <w:rsid w:val="00C06A23"/>
    <w:rsid w:val="00C1003B"/>
    <w:rsid w:val="00C17B79"/>
    <w:rsid w:val="00C26C00"/>
    <w:rsid w:val="00C66467"/>
    <w:rsid w:val="00C770E1"/>
    <w:rsid w:val="00C82702"/>
    <w:rsid w:val="00C83A35"/>
    <w:rsid w:val="00CB1AEB"/>
    <w:rsid w:val="00CB6A38"/>
    <w:rsid w:val="00CC41ED"/>
    <w:rsid w:val="00CD4538"/>
    <w:rsid w:val="00CD6AC7"/>
    <w:rsid w:val="00CE7448"/>
    <w:rsid w:val="00CF78CF"/>
    <w:rsid w:val="00D065B3"/>
    <w:rsid w:val="00D27990"/>
    <w:rsid w:val="00D60B16"/>
    <w:rsid w:val="00D73863"/>
    <w:rsid w:val="00D76DF1"/>
    <w:rsid w:val="00D81BF4"/>
    <w:rsid w:val="00D96041"/>
    <w:rsid w:val="00DA64C6"/>
    <w:rsid w:val="00DC45DD"/>
    <w:rsid w:val="00DC4FF2"/>
    <w:rsid w:val="00DC725F"/>
    <w:rsid w:val="00DD4B8F"/>
    <w:rsid w:val="00DD63DC"/>
    <w:rsid w:val="00DE49E6"/>
    <w:rsid w:val="00DE729F"/>
    <w:rsid w:val="00DF53FB"/>
    <w:rsid w:val="00DF6382"/>
    <w:rsid w:val="00E1413C"/>
    <w:rsid w:val="00E1621C"/>
    <w:rsid w:val="00E214E7"/>
    <w:rsid w:val="00E46D57"/>
    <w:rsid w:val="00E55638"/>
    <w:rsid w:val="00E562DB"/>
    <w:rsid w:val="00E57806"/>
    <w:rsid w:val="00E63A99"/>
    <w:rsid w:val="00E81744"/>
    <w:rsid w:val="00EA276F"/>
    <w:rsid w:val="00EA32DF"/>
    <w:rsid w:val="00EA5FD8"/>
    <w:rsid w:val="00EB0E90"/>
    <w:rsid w:val="00ED0A03"/>
    <w:rsid w:val="00EE0EEC"/>
    <w:rsid w:val="00EE24C2"/>
    <w:rsid w:val="00EF38BB"/>
    <w:rsid w:val="00EF4EFD"/>
    <w:rsid w:val="00F156C6"/>
    <w:rsid w:val="00F21867"/>
    <w:rsid w:val="00F26080"/>
    <w:rsid w:val="00F26E56"/>
    <w:rsid w:val="00F32CA0"/>
    <w:rsid w:val="00F35FEC"/>
    <w:rsid w:val="00F36F4D"/>
    <w:rsid w:val="00F4253B"/>
    <w:rsid w:val="00F4422B"/>
    <w:rsid w:val="00F529B4"/>
    <w:rsid w:val="00F8590D"/>
    <w:rsid w:val="00F92CDF"/>
    <w:rsid w:val="00F95AEA"/>
    <w:rsid w:val="00FA1149"/>
    <w:rsid w:val="00FB1A16"/>
    <w:rsid w:val="00FB4725"/>
    <w:rsid w:val="00FE2F76"/>
    <w:rsid w:val="00FF0307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fc,#06f"/>
    </o:shapedefaults>
    <o:shapelayout v:ext="edit">
      <o:idmap v:ext="edit" data="1"/>
    </o:shapelayout>
  </w:shapeDefaults>
  <w:decimalSymbol w:val="."/>
  <w:listSeparator w:val=","/>
  <w14:docId w14:val="773E4166"/>
  <w15:docId w15:val="{2CEEE19E-1A41-4EDC-ADB3-0DF19F80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A78"/>
    <w:pPr>
      <w:widowControl w:val="0"/>
      <w:jc w:val="both"/>
    </w:pPr>
    <w:rPr>
      <w:kern w:val="2"/>
      <w:sz w:val="4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2B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4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2BBF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42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242BBF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06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06B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D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AC4DC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AC4DC7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表 (格子)1"/>
    <w:basedOn w:val="a1"/>
    <w:next w:val="a9"/>
    <w:uiPriority w:val="39"/>
    <w:rsid w:val="009B0B0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47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55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7942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666666"/>
                                    <w:right w:val="none" w:sz="0" w:space="0" w:color="auto"/>
                                  </w:divBdr>
                                  <w:divsChild>
                                    <w:div w:id="32139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0A71-D36F-42EF-B2ED-0D0D54FC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環境</dc:creator>
  <cp:keywords/>
  <cp:lastModifiedBy>kimura</cp:lastModifiedBy>
  <cp:revision>3</cp:revision>
  <cp:lastPrinted>2019-09-14T09:30:00Z</cp:lastPrinted>
  <dcterms:created xsi:type="dcterms:W3CDTF">2019-09-23T07:06:00Z</dcterms:created>
  <dcterms:modified xsi:type="dcterms:W3CDTF">2019-09-23T07:17:00Z</dcterms:modified>
</cp:coreProperties>
</file>